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5F1B0BDC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Comenzando por apellidos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54E32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número de bolet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0179E6" w14:textId="624F09A5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resar carrer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showingPlcHdr/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Elegir un elemento.</w:t>
                                </w:r>
                              </w:sdtContent>
                            </w:sdt>
                          </w:p>
                          <w:p w14:paraId="0FAE6A10" w14:textId="1F4BD30A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De contacto.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2A1E59">
                                  <w:rPr>
                                    <w:rStyle w:val="Textodelmarcadordeposicin"/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stitucional</w:t>
                                </w:r>
                              </w:sdtContent>
                            </w:sdt>
                          </w:p>
                          <w:p w14:paraId="67D0E6B5" w14:textId="767D0BEC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Nombre de Responsable Directo asignado en SISS</w:t>
                                </w:r>
                                <w:r w:rsidRPr="002A1E59">
                                  <w:rPr>
                                    <w:rStyle w:val="Textodelmarcadordeposicin"/>
                                    <w:rFonts w:ascii="Montserrat" w:hAnsi="Montserrat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5F1B0BDC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Comenzando por apellidos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="00554E32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                      </w:t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número de bolet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</w:p>
                    <w:p w14:paraId="6C0179E6" w14:textId="624F09A5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resar carrer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showingPlcHdr/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Elegir un elemento.</w:t>
                          </w:r>
                        </w:sdtContent>
                      </w:sdt>
                    </w:p>
                    <w:p w14:paraId="0FAE6A10" w14:textId="1F4BD30A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De contacto.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  <w:showingPlcHdr/>
                        </w:sdtPr>
                        <w:sdtEndPr/>
                        <w:sdtContent>
                          <w:r w:rsidRPr="002A1E59">
                            <w:rPr>
                              <w:rStyle w:val="Textodelmarcadordeposicin"/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stitucional</w:t>
                          </w:r>
                        </w:sdtContent>
                      </w:sdt>
                    </w:p>
                    <w:p w14:paraId="67D0E6B5" w14:textId="767D0BEC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Nombre de Responsable Directo asignado en SISS</w:t>
                          </w:r>
                          <w:r w:rsidRPr="002A1E59">
                            <w:rPr>
                              <w:rStyle w:val="Textodelmarcadordeposicin"/>
                              <w:rFonts w:ascii="Montserrat" w:hAnsi="Montserrat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6AE6C011" w:rsidR="00EE7EB5" w:rsidRPr="0045312F" w:rsidRDefault="00E90245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6DD1170E" w14:textId="2033314A" w:rsidR="00EE7EB5" w:rsidRPr="0045312F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096E7797" w14:textId="6EEBF6CD" w:rsidR="00EE7EB5" w:rsidRPr="0045312F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6DEE86F0" w14:textId="250E7226" w:rsidR="00EE7EB5" w:rsidRPr="0045312F" w:rsidRDefault="00E90245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 xml:space="preserve">Resultados </w:t>
                </w:r>
                <w:r w:rsidR="005402FB">
                  <w:rPr>
                    <w:rStyle w:val="Textodelmarcadordeposicin"/>
                    <w:rFonts w:ascii="Montserrat" w:hAnsi="Montserrat"/>
                  </w:rPr>
                  <w:t>de la actividad</w:t>
                </w:r>
              </w:p>
            </w:tc>
          </w:sdtContent>
        </w:sdt>
      </w:tr>
      <w:tr w:rsidR="0014286F" w:rsidRPr="0045312F" w14:paraId="5854B135" w14:textId="77777777" w:rsidTr="00744E75">
        <w:trPr>
          <w:trHeight w:val="2551"/>
        </w:trPr>
        <w:sdt>
          <w:sdtPr>
            <w:rPr>
              <w:rFonts w:ascii="Montserrat" w:hAnsi="Montserrat" w:cs="Times New Roman"/>
            </w:rPr>
            <w:id w:val="-803076763"/>
            <w:placeholder>
              <w:docPart w:val="42FB5EB931114022A228377ABB82DB7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1C8C6A10" w14:textId="77777777" w:rsidR="0014286F" w:rsidRPr="0045312F" w:rsidRDefault="0014286F" w:rsidP="008B68C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325548393"/>
            <w:placeholder>
              <w:docPart w:val="336B34CAD58849C0BC452F1D82030CF0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1CD9A3D" w14:textId="77777777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587499697"/>
            <w:placeholder>
              <w:docPart w:val="D853535211EA4DD291209B73F95C128E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7A2F95D" w14:textId="77777777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227749189"/>
            <w:placeholder>
              <w:docPart w:val="E19351087910473A86646B29532437FC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22455182" w14:textId="7B968ABF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 xml:space="preserve">Resultados </w:t>
                </w:r>
                <w:r w:rsidR="005402FB">
                  <w:rPr>
                    <w:rStyle w:val="Textodelmarcadordeposicin"/>
                    <w:rFonts w:ascii="Montserrat" w:hAnsi="Montserrat"/>
                  </w:rPr>
                  <w:t>de la actividad</w:t>
                </w:r>
              </w:p>
            </w:tc>
          </w:sdtContent>
        </w:sdt>
      </w:tr>
      <w:tr w:rsidR="00AB4185" w:rsidRPr="0045312F" w14:paraId="42EA0E52" w14:textId="77777777" w:rsidTr="0054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F10797E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  <w:showingPlcHdr/>
              </w:sdtPr>
              <w:sdtEndPr/>
              <w:sdtContent>
                <w:r w:rsidR="005402FB">
                  <w:rPr>
                    <w:rStyle w:val="Textodelmarcadordeposicin"/>
                    <w:b w:val="0"/>
                    <w:bCs w:val="0"/>
                  </w:rPr>
                  <w:t>Especificar el formato en el se entregará el producto o entregable y establecer los medios de comunicación para poder llevar a cabo en tiempo y forma</w:t>
                </w:r>
                <w:r w:rsidRPr="00D97813">
                  <w:rPr>
                    <w:rStyle w:val="Textodelmarcadordeposicin"/>
                    <w:rFonts w:ascii="Montserrat" w:hAnsi="Montserrat"/>
                    <w:b w:val="0"/>
                    <w:bCs w:val="0"/>
                  </w:rPr>
                  <w:t>.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03987BC0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showingPlcHdr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5E395CD2">
                      <wp:extent cx="2700000" cy="2700000"/>
                      <wp:effectExtent l="0" t="0" r="5715" b="5715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showingPlcHdr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39221A30">
                      <wp:extent cx="2700000" cy="2700000"/>
                      <wp:effectExtent l="0" t="0" r="5715" b="5715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  <w:showingPlcHdr/>
            </w:sdtPr>
            <w:sdtEndPr/>
            <w:sdtContent>
              <w:p w14:paraId="38E07C56" w14:textId="77777777" w:rsidR="00B21BF2" w:rsidRPr="0045312F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  <w:showingPlcHdr/>
            </w:sdtPr>
            <w:sdtEndPr/>
            <w:sdtContent>
              <w:p w14:paraId="5480AEE1" w14:textId="170EC3B0" w:rsidR="00B21BF2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  <w:showingPlcHdr/>
            </w:sdtPr>
            <w:sdtEndPr/>
            <w:sdtContent>
              <w:p w14:paraId="35E0208C" w14:textId="77777777" w:rsidR="00B21BF2" w:rsidRPr="0045312F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  <w:showingPlcHdr/>
            </w:sdtPr>
            <w:sdtEndPr/>
            <w:sdtContent>
              <w:p w14:paraId="67C1DA4F" w14:textId="724D6CAE" w:rsidR="00B21BF2" w:rsidRDefault="00B21BF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showingPlcHdr/>
              <w:picture/>
            </w:sdtPr>
            <w:sdtEndPr/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4FDD18B9" wp14:editId="700A4AAB">
                      <wp:extent cx="2700000" cy="2700000"/>
                      <wp:effectExtent l="0" t="0" r="5715" b="5715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showingPlcHdr/>
              <w:picture/>
            </w:sdtPr>
            <w:sdtEndPr/>
            <w:sdtContent>
              <w:p w14:paraId="06597861" w14:textId="6A9F7CC3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B3AA972" wp14:editId="748358BF">
                      <wp:extent cx="2700000" cy="2700000"/>
                      <wp:effectExtent l="0" t="0" r="5715" b="5715"/>
                      <wp:docPr id="12" name="Ima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  <w:showingPlcHdr/>
            </w:sdtPr>
            <w:sdtEndPr/>
            <w:sdtContent>
              <w:p w14:paraId="2B5312E3" w14:textId="77777777" w:rsidR="00B21BF2" w:rsidRPr="0045312F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  <w:showingPlcHdr/>
            </w:sdtPr>
            <w:sdtEndPr/>
            <w:sdtContent>
              <w:p w14:paraId="2D084DC8" w14:textId="77777777" w:rsidR="00B21BF2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  <w:showingPlcHdr/>
            </w:sdtPr>
            <w:sdtEndPr/>
            <w:sdtContent>
              <w:p w14:paraId="329CB7CA" w14:textId="77777777" w:rsidR="00B21BF2" w:rsidRPr="0045312F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  <w:showingPlcHdr/>
            </w:sdtPr>
            <w:sdtEndPr/>
            <w:sdtContent>
              <w:p w14:paraId="41439AD2" w14:textId="77777777" w:rsidR="00B21BF2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F983" w14:textId="77777777" w:rsidR="00874A2F" w:rsidRDefault="00874A2F" w:rsidP="00F365EA">
      <w:pPr>
        <w:spacing w:after="0" w:line="240" w:lineRule="auto"/>
      </w:pPr>
      <w:r>
        <w:separator/>
      </w:r>
    </w:p>
  </w:endnote>
  <w:endnote w:type="continuationSeparator" w:id="0">
    <w:p w14:paraId="2D00574C" w14:textId="77777777" w:rsidR="00874A2F" w:rsidRDefault="00874A2F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3615" w14:textId="77777777" w:rsidR="00C43098" w:rsidRDefault="00C430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9F43" w14:textId="77777777" w:rsidR="00C43098" w:rsidRDefault="00C430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0F38" w14:textId="77777777" w:rsidR="00C43098" w:rsidRDefault="00C43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05EB" w14:textId="77777777" w:rsidR="00874A2F" w:rsidRDefault="00874A2F" w:rsidP="00F365EA">
      <w:pPr>
        <w:spacing w:after="0" w:line="240" w:lineRule="auto"/>
      </w:pPr>
      <w:r>
        <w:separator/>
      </w:r>
    </w:p>
  </w:footnote>
  <w:footnote w:type="continuationSeparator" w:id="0">
    <w:p w14:paraId="34875743" w14:textId="77777777" w:rsidR="00874A2F" w:rsidRDefault="00874A2F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513B" w14:textId="77777777" w:rsidR="00C43098" w:rsidRDefault="00C430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2C05752B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  <w:showingPlcHdr/>
      </w:sdtPr>
      <w:sdtEndPr/>
      <w:sdtContent>
        <w:r w:rsidRPr="00530A3F">
          <w:rPr>
            <w:rStyle w:val="Textodelmarcadordeposicin"/>
            <w:rFonts w:ascii="Montserrat" w:hAnsi="Montserrat" w:cs="Times New Roman"/>
            <w:b/>
            <w:sz w:val="20"/>
            <w:szCs w:val="20"/>
          </w:rPr>
          <w:t>Ingresar número de ficha</w:t>
        </w:r>
      </w:sdtContent>
    </w:sdt>
  </w:p>
  <w:p w14:paraId="5A10305A" w14:textId="2B6073C8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>
          <w:rPr>
            <w:rStyle w:val="Textodelmarcadordeposicin"/>
            <w:rFonts w:ascii="Montserrat" w:hAnsi="Montserrat" w:cs="Times New Roman"/>
            <w:sz w:val="24"/>
            <w:szCs w:val="20"/>
          </w:rPr>
          <w:t>I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nicio </w:t>
        </w:r>
        <w:r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de 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>semana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showingPlcHdr/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>
          <w:rPr>
            <w:rStyle w:val="Textodelmarcadordeposicin"/>
            <w:rFonts w:ascii="Montserrat" w:hAnsi="Montserrat" w:cs="Times New Roman"/>
            <w:sz w:val="24"/>
            <w:szCs w:val="20"/>
          </w:rPr>
          <w:t>Término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 </w:t>
        </w:r>
        <w:r>
          <w:rPr>
            <w:rStyle w:val="Textodelmarcadordeposicin"/>
            <w:rFonts w:ascii="Montserrat" w:hAnsi="Montserrat" w:cs="Times New Roman"/>
            <w:sz w:val="24"/>
            <w:szCs w:val="20"/>
          </w:rPr>
          <w:t xml:space="preserve">de </w:t>
        </w:r>
        <w:r w:rsidRPr="00530A3F">
          <w:rPr>
            <w:rStyle w:val="Textodelmarcadordeposicin"/>
            <w:rFonts w:ascii="Montserrat" w:hAnsi="Montserrat" w:cs="Times New Roman"/>
            <w:sz w:val="24"/>
            <w:szCs w:val="20"/>
          </w:rPr>
          <w:t>seman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BEAA" w14:textId="77777777" w:rsidR="00C43098" w:rsidRDefault="00C430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54E32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74A2F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77AFB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DE52EE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42FB5EB931114022A228377ABB82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C5E-CA15-49B5-B1B3-B5DC6D2EDF74}"/>
      </w:docPartPr>
      <w:docPartBody>
        <w:p w:rsidR="00B4024C" w:rsidRDefault="00F77486" w:rsidP="00F77486">
          <w:pPr>
            <w:pStyle w:val="42FB5EB931114022A228377ABB82DB75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336B34CAD58849C0BC452F1D8203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F37B-8005-4B6A-90F7-5035B6E38067}"/>
      </w:docPartPr>
      <w:docPartBody>
        <w:p w:rsidR="00B4024C" w:rsidRDefault="00F77486" w:rsidP="00F77486">
          <w:pPr>
            <w:pStyle w:val="336B34CAD58849C0BC452F1D82030CF0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D853535211EA4DD291209B73F95C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19C1-3740-4F6D-852F-F9D644BFD2E5}"/>
      </w:docPartPr>
      <w:docPartBody>
        <w:p w:rsidR="00B4024C" w:rsidRDefault="00F77486" w:rsidP="00F77486">
          <w:pPr>
            <w:pStyle w:val="D853535211EA4DD291209B73F95C128E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E19351087910473A86646B295324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1765-9A81-4794-BDE8-28E150924AE9}"/>
      </w:docPartPr>
      <w:docPartBody>
        <w:p w:rsidR="00B4024C" w:rsidRDefault="00F77486" w:rsidP="00F77486">
          <w:pPr>
            <w:pStyle w:val="E19351087910473A86646B29532437FC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43638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486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Francisco Serrano</cp:lastModifiedBy>
  <cp:revision>2</cp:revision>
  <cp:lastPrinted>2018-08-13T16:23:00Z</cp:lastPrinted>
  <dcterms:created xsi:type="dcterms:W3CDTF">2021-08-31T17:55:00Z</dcterms:created>
  <dcterms:modified xsi:type="dcterms:W3CDTF">2021-08-31T17:55:00Z</dcterms:modified>
</cp:coreProperties>
</file>